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6218346C" w:rsidR="00EF3CEC" w:rsidRPr="000D4E59" w:rsidRDefault="00116E3F" w:rsidP="00EF3CEC">
      <w:pPr>
        <w:pStyle w:val="Nosaukums"/>
        <w:widowControl w:val="0"/>
        <w:rPr>
          <w:sz w:val="24"/>
        </w:rPr>
      </w:pPr>
      <w:r w:rsidRPr="000D4E59">
        <w:rPr>
          <w:sz w:val="24"/>
        </w:rPr>
        <w:t xml:space="preserve">TEHNISKĀ SPECIFIKĀCIJA </w:t>
      </w:r>
      <w:r w:rsidR="000D4E59" w:rsidRPr="000D4E59">
        <w:rPr>
          <w:sz w:val="24"/>
        </w:rPr>
        <w:t xml:space="preserve">Nr. </w:t>
      </w:r>
      <w:r w:rsidR="009A36D5" w:rsidRPr="000D4E59">
        <w:rPr>
          <w:sz w:val="24"/>
        </w:rPr>
        <w:t>TS</w:t>
      </w:r>
      <w:r w:rsidR="0003112C">
        <w:rPr>
          <w:sz w:val="24"/>
        </w:rPr>
        <w:t xml:space="preserve"> </w:t>
      </w:r>
      <w:r w:rsidR="00650E5E" w:rsidRPr="000D4E59">
        <w:rPr>
          <w:sz w:val="24"/>
        </w:rPr>
        <w:t>1614</w:t>
      </w:r>
      <w:r w:rsidR="00766888" w:rsidRPr="000D4E59">
        <w:rPr>
          <w:sz w:val="24"/>
        </w:rPr>
        <w:t>.0</w:t>
      </w:r>
      <w:r w:rsidR="000245C0" w:rsidRPr="000D4E59">
        <w:rPr>
          <w:sz w:val="24"/>
        </w:rPr>
        <w:t>19</w:t>
      </w:r>
      <w:r w:rsidR="00693334" w:rsidRPr="000D4E59">
        <w:rPr>
          <w:sz w:val="24"/>
        </w:rPr>
        <w:t xml:space="preserve"> </w:t>
      </w:r>
      <w:r w:rsidR="00995AB9" w:rsidRPr="000D4E59">
        <w:rPr>
          <w:sz w:val="24"/>
        </w:rPr>
        <w:t>v1</w:t>
      </w:r>
    </w:p>
    <w:p w14:paraId="3E7BD4AE" w14:textId="77777777" w:rsidR="00FE7D8B" w:rsidRPr="000D4E59" w:rsidRDefault="00FE7D8B" w:rsidP="00FE7D8B">
      <w:pPr>
        <w:jc w:val="center"/>
        <w:rPr>
          <w:b/>
          <w:color w:val="000000"/>
          <w:lang w:eastAsia="lv-LV"/>
        </w:rPr>
      </w:pPr>
      <w:r w:rsidRPr="000D4E59">
        <w:rPr>
          <w:b/>
          <w:color w:val="000000"/>
          <w:lang w:eastAsia="lv-LV"/>
        </w:rPr>
        <w:t>Kaste instrumentu uzglabāšanai un pārvietošanai, tēraudloksn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851"/>
        <w:gridCol w:w="2441"/>
        <w:gridCol w:w="3914"/>
        <w:gridCol w:w="883"/>
        <w:gridCol w:w="1109"/>
      </w:tblGrid>
      <w:tr w:rsidR="0003112C" w:rsidRPr="00491513" w14:paraId="5162EB35" w14:textId="77777777" w:rsidTr="0003112C">
        <w:trPr>
          <w:trHeight w:val="20"/>
          <w:tblHeader/>
        </w:trPr>
        <w:tc>
          <w:tcPr>
            <w:tcW w:w="0" w:type="auto"/>
            <w:vAlign w:val="center"/>
          </w:tcPr>
          <w:p w14:paraId="5162EB2F" w14:textId="425E1055" w:rsidR="0003112C" w:rsidRPr="00491513" w:rsidRDefault="0003112C" w:rsidP="00491513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491513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Nr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62EB30" w14:textId="63CF4102" w:rsidR="0003112C" w:rsidRPr="00491513" w:rsidRDefault="0003112C" w:rsidP="00491513">
            <w:pPr>
              <w:rPr>
                <w:b/>
                <w:bCs/>
                <w:color w:val="000000" w:themeColor="text1"/>
                <w:lang w:eastAsia="lv-LV"/>
              </w:rPr>
            </w:pPr>
            <w:r w:rsidRPr="00491513">
              <w:rPr>
                <w:b/>
                <w:bCs/>
                <w:color w:val="000000"/>
                <w:lang w:eastAsia="lv-LV"/>
              </w:rPr>
              <w:t>Aprakst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62EB31" w14:textId="47186BBD" w:rsidR="0003112C" w:rsidRPr="00491513" w:rsidRDefault="0003112C" w:rsidP="0049151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491513">
              <w:rPr>
                <w:b/>
                <w:bCs/>
                <w:color w:val="000000"/>
                <w:lang w:eastAsia="lv-LV"/>
              </w:rPr>
              <w:t>Minimālā tehniskā prasīb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62EB32" w14:textId="429D0C9F" w:rsidR="0003112C" w:rsidRPr="00491513" w:rsidRDefault="0003112C" w:rsidP="0049151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491513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62EB33" w14:textId="1D3AE004" w:rsidR="0003112C" w:rsidRPr="00491513" w:rsidRDefault="0003112C" w:rsidP="0049151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491513">
              <w:rPr>
                <w:rFonts w:eastAsia="Calibri"/>
                <w:b/>
                <w:bCs/>
              </w:rPr>
              <w:t>Avots</w:t>
            </w:r>
            <w:r w:rsidRPr="00491513">
              <w:rPr>
                <w:rFonts w:eastAsia="Calibri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62EB34" w14:textId="431817D5" w:rsidR="0003112C" w:rsidRPr="00491513" w:rsidRDefault="0003112C" w:rsidP="0049151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491513">
              <w:rPr>
                <w:b/>
                <w:bCs/>
                <w:color w:val="000000"/>
                <w:lang w:eastAsia="lv-LV"/>
              </w:rPr>
              <w:t>Piezīmes</w:t>
            </w:r>
          </w:p>
        </w:tc>
      </w:tr>
      <w:tr w:rsidR="000D4E59" w:rsidRPr="00491513" w14:paraId="5162EB43" w14:textId="77777777" w:rsidTr="0003112C">
        <w:trPr>
          <w:trHeight w:val="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62EB3D" w14:textId="2D8C8B7B" w:rsidR="00384293" w:rsidRPr="00491513" w:rsidRDefault="00384293" w:rsidP="00491513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62EB3E" w14:textId="40CF9822" w:rsidR="00384293" w:rsidRPr="00491513" w:rsidRDefault="00591498" w:rsidP="00491513">
            <w:pPr>
              <w:rPr>
                <w:color w:val="000000" w:themeColor="text1"/>
                <w:lang w:eastAsia="lv-LV"/>
              </w:rPr>
            </w:pPr>
            <w:r w:rsidRPr="00491513">
              <w:rPr>
                <w:b/>
                <w:bCs/>
                <w:color w:val="000000" w:themeColor="text1"/>
                <w:lang w:eastAsia="lv-LV"/>
              </w:rPr>
              <w:t>Vispārīgā informācij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62EB3F" w14:textId="77777777" w:rsidR="00384293" w:rsidRPr="00491513" w:rsidRDefault="00384293" w:rsidP="0049151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62EB40" w14:textId="77777777" w:rsidR="00384293" w:rsidRPr="00491513" w:rsidRDefault="00384293" w:rsidP="0049151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62EB41" w14:textId="77777777" w:rsidR="00384293" w:rsidRPr="00491513" w:rsidRDefault="00384293" w:rsidP="0049151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62EB42" w14:textId="77777777" w:rsidR="00384293" w:rsidRPr="00491513" w:rsidRDefault="00384293" w:rsidP="0049151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D4E59" w:rsidRPr="00491513" w14:paraId="5162EB4A" w14:textId="77777777" w:rsidTr="0003112C">
        <w:trPr>
          <w:trHeight w:val="20"/>
        </w:trPr>
        <w:tc>
          <w:tcPr>
            <w:tcW w:w="0" w:type="auto"/>
            <w:vAlign w:val="center"/>
          </w:tcPr>
          <w:p w14:paraId="5162EB44" w14:textId="03CFCB0C" w:rsidR="00384293" w:rsidRPr="00491513" w:rsidRDefault="00384293" w:rsidP="0049151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62EB45" w14:textId="733A04DD" w:rsidR="00384293" w:rsidRPr="00491513" w:rsidRDefault="00097E39" w:rsidP="00491513">
            <w:pPr>
              <w:rPr>
                <w:color w:val="000000" w:themeColor="text1"/>
                <w:lang w:eastAsia="lv-LV"/>
              </w:rPr>
            </w:pPr>
            <w:r w:rsidRPr="00491513">
              <w:rPr>
                <w:color w:val="000000" w:themeColor="text1"/>
                <w:lang w:eastAsia="lv-LV"/>
              </w:rPr>
              <w:t>Ražotā</w:t>
            </w:r>
            <w:r w:rsidR="0003112C" w:rsidRPr="00491513">
              <w:rPr>
                <w:color w:val="000000" w:themeColor="text1"/>
                <w:lang w:eastAsia="lv-LV"/>
              </w:rPr>
              <w:t>js (nosaukums, atrašanās vieta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62EB46" w14:textId="3E22FFCC" w:rsidR="00384293" w:rsidRPr="00491513" w:rsidRDefault="00F145B4" w:rsidP="00491513">
            <w:pPr>
              <w:jc w:val="center"/>
              <w:rPr>
                <w:color w:val="000000" w:themeColor="text1"/>
                <w:lang w:eastAsia="lv-LV"/>
              </w:rPr>
            </w:pPr>
            <w:r w:rsidRPr="00491513">
              <w:rPr>
                <w:color w:val="000000" w:themeColor="text1"/>
                <w:lang w:eastAsia="lv-LV"/>
              </w:rPr>
              <w:t>Norādīt informāciju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162EB47" w14:textId="77777777" w:rsidR="00384293" w:rsidRPr="00491513" w:rsidRDefault="00384293" w:rsidP="0049151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162EB48" w14:textId="77777777" w:rsidR="00384293" w:rsidRPr="00491513" w:rsidRDefault="00384293" w:rsidP="0049151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162EB49" w14:textId="77777777" w:rsidR="00384293" w:rsidRPr="00491513" w:rsidRDefault="00384293" w:rsidP="0049151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3112C" w:rsidRPr="00491513" w14:paraId="20247041" w14:textId="77777777" w:rsidTr="0003112C">
        <w:trPr>
          <w:trHeight w:val="20"/>
        </w:trPr>
        <w:tc>
          <w:tcPr>
            <w:tcW w:w="0" w:type="auto"/>
            <w:vAlign w:val="center"/>
          </w:tcPr>
          <w:p w14:paraId="45D4D220" w14:textId="742D93F1" w:rsidR="0003112C" w:rsidRPr="00491513" w:rsidRDefault="0003112C" w:rsidP="0049151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08DF53D" w14:textId="7A8726AA" w:rsidR="0003112C" w:rsidRPr="00491513" w:rsidRDefault="0003112C" w:rsidP="00491513">
            <w:pPr>
              <w:rPr>
                <w:color w:val="000000" w:themeColor="text1"/>
                <w:lang w:eastAsia="lv-LV"/>
              </w:rPr>
            </w:pPr>
            <w:r w:rsidRPr="00491513">
              <w:rPr>
                <w:color w:val="000000" w:themeColor="text1"/>
                <w:lang w:eastAsia="lv-LV"/>
              </w:rPr>
              <w:t xml:space="preserve">1614.019 </w:t>
            </w:r>
            <w:r w:rsidRPr="00491513">
              <w:rPr>
                <w:color w:val="000000" w:themeColor="text1"/>
              </w:rPr>
              <w:t xml:space="preserve">Kaste instrumentu uzglabāšanai un pārvietošanai, tēraudloksnes </w:t>
            </w:r>
            <w:r w:rsidRPr="00491513">
              <w:rPr>
                <w:rStyle w:val="Vresatsauce"/>
                <w:color w:val="000000"/>
                <w:lang w:eastAsia="lv-LV"/>
              </w:rPr>
              <w:t xml:space="preserve"> </w:t>
            </w:r>
            <w:r w:rsidRPr="00491513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05E6F3" w14:textId="15384271" w:rsidR="0003112C" w:rsidRPr="00491513" w:rsidRDefault="0003112C" w:rsidP="00491513">
            <w:pPr>
              <w:jc w:val="center"/>
              <w:rPr>
                <w:color w:val="000000" w:themeColor="text1"/>
                <w:lang w:eastAsia="lv-LV"/>
              </w:rPr>
            </w:pPr>
            <w:r w:rsidRPr="00491513">
              <w:rPr>
                <w:color w:val="000000"/>
                <w:lang w:eastAsia="lv-LV"/>
              </w:rPr>
              <w:t xml:space="preserve">Tipa apzīmējums </w:t>
            </w:r>
            <w:r w:rsidRPr="00491513">
              <w:rPr>
                <w:rStyle w:val="Vresatsauce"/>
              </w:rPr>
              <w:footnoteReference w:id="3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79BE2F" w14:textId="77777777" w:rsidR="0003112C" w:rsidRPr="00491513" w:rsidRDefault="0003112C" w:rsidP="0049151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B81FCF9" w14:textId="77777777" w:rsidR="0003112C" w:rsidRPr="00491513" w:rsidRDefault="0003112C" w:rsidP="0049151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D2A584" w14:textId="77777777" w:rsidR="0003112C" w:rsidRPr="00491513" w:rsidRDefault="0003112C" w:rsidP="0049151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D4E59" w:rsidRPr="00491513" w14:paraId="5162EB66" w14:textId="77777777" w:rsidTr="0003112C">
        <w:trPr>
          <w:trHeight w:val="20"/>
        </w:trPr>
        <w:tc>
          <w:tcPr>
            <w:tcW w:w="0" w:type="auto"/>
            <w:shd w:val="clear" w:color="000000" w:fill="FFFFFF"/>
            <w:vAlign w:val="center"/>
          </w:tcPr>
          <w:p w14:paraId="5162EB60" w14:textId="13918AC0" w:rsidR="007438E4" w:rsidRPr="00491513" w:rsidRDefault="007438E4" w:rsidP="0049151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162EB61" w14:textId="5AF52B39" w:rsidR="007438E4" w:rsidRPr="00491513" w:rsidRDefault="007A2673" w:rsidP="00491513">
            <w:pPr>
              <w:rPr>
                <w:color w:val="000000" w:themeColor="text1"/>
                <w:lang w:eastAsia="lv-LV"/>
              </w:rPr>
            </w:pPr>
            <w:r w:rsidRPr="00491513">
              <w:rPr>
                <w:color w:val="000000" w:themeColor="text1"/>
                <w:lang w:eastAsia="lv-LV"/>
              </w:rPr>
              <w:t>Parauga piegāde laiks tehniskajai</w:t>
            </w:r>
            <w:r w:rsidR="007438E4" w:rsidRPr="00491513">
              <w:rPr>
                <w:color w:val="000000" w:themeColor="text1"/>
                <w:lang w:eastAsia="lv-LV"/>
              </w:rPr>
              <w:t xml:space="preserve"> izvērtēšanai (pēc pieprasījuma)</w:t>
            </w:r>
            <w:r w:rsidRPr="00491513">
              <w:rPr>
                <w:color w:val="000000" w:themeColor="text1"/>
                <w:lang w:eastAsia="lv-LV"/>
              </w:rPr>
              <w:t xml:space="preserve">, </w:t>
            </w:r>
            <w:r w:rsidR="00A76C6A" w:rsidRPr="00491513">
              <w:rPr>
                <w:color w:val="000000" w:themeColor="text1"/>
                <w:lang w:eastAsia="lv-LV"/>
              </w:rPr>
              <w:t xml:space="preserve">darba </w:t>
            </w:r>
            <w:r w:rsidRPr="00491513">
              <w:rPr>
                <w:color w:val="000000" w:themeColor="text1"/>
                <w:lang w:eastAsia="lv-LV"/>
              </w:rPr>
              <w:t>diena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162EB62" w14:textId="3FB5EF20" w:rsidR="007438E4" w:rsidRPr="00491513" w:rsidRDefault="007A2673" w:rsidP="00491513">
            <w:pPr>
              <w:jc w:val="center"/>
              <w:rPr>
                <w:color w:val="000000" w:themeColor="text1"/>
                <w:lang w:eastAsia="lv-LV"/>
              </w:rPr>
            </w:pPr>
            <w:r w:rsidRPr="00491513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62EB63" w14:textId="77777777" w:rsidR="007438E4" w:rsidRPr="00491513" w:rsidRDefault="007438E4" w:rsidP="0049151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162EB64" w14:textId="77777777" w:rsidR="007438E4" w:rsidRPr="00491513" w:rsidRDefault="007438E4" w:rsidP="0049151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162EB65" w14:textId="77777777" w:rsidR="007438E4" w:rsidRPr="00491513" w:rsidRDefault="007438E4" w:rsidP="0049151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D4E59" w:rsidRPr="00491513" w14:paraId="7F5CE0A8" w14:textId="77777777" w:rsidTr="0003112C">
        <w:trPr>
          <w:trHeight w:val="20"/>
        </w:trPr>
        <w:tc>
          <w:tcPr>
            <w:tcW w:w="0" w:type="auto"/>
            <w:shd w:val="clear" w:color="000000" w:fill="D8D8D8"/>
            <w:vAlign w:val="center"/>
          </w:tcPr>
          <w:p w14:paraId="6BED79FD" w14:textId="5184A783" w:rsidR="008406A0" w:rsidRPr="00491513" w:rsidRDefault="008406A0" w:rsidP="00491513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000000" w:fill="D8D8D8"/>
            <w:vAlign w:val="center"/>
          </w:tcPr>
          <w:p w14:paraId="106DD6F3" w14:textId="2E2B87EC" w:rsidR="008406A0" w:rsidRPr="00491513" w:rsidRDefault="008406A0" w:rsidP="00491513">
            <w:pPr>
              <w:rPr>
                <w:color w:val="000000" w:themeColor="text1"/>
                <w:lang w:eastAsia="lv-LV"/>
              </w:rPr>
            </w:pPr>
            <w:r w:rsidRPr="00491513">
              <w:rPr>
                <w:b/>
                <w:bCs/>
                <w:color w:val="000000" w:themeColor="text1"/>
                <w:lang w:eastAsia="lv-LV"/>
              </w:rPr>
              <w:t>Standart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0DBDB74" w14:textId="77777777" w:rsidR="008406A0" w:rsidRPr="00491513" w:rsidRDefault="008406A0" w:rsidP="0049151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D7ECD4D" w14:textId="77777777" w:rsidR="008406A0" w:rsidRPr="00491513" w:rsidRDefault="008406A0" w:rsidP="0049151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496ECD9" w14:textId="77777777" w:rsidR="008406A0" w:rsidRPr="00491513" w:rsidRDefault="008406A0" w:rsidP="0049151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D090DA3" w14:textId="77777777" w:rsidR="008406A0" w:rsidRPr="00491513" w:rsidRDefault="008406A0" w:rsidP="0049151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D4E59" w:rsidRPr="00491513" w14:paraId="4797690F" w14:textId="77777777" w:rsidTr="0003112C">
        <w:trPr>
          <w:trHeight w:val="20"/>
        </w:trPr>
        <w:tc>
          <w:tcPr>
            <w:tcW w:w="0" w:type="auto"/>
            <w:shd w:val="clear" w:color="000000" w:fill="FFFFFF"/>
            <w:vAlign w:val="center"/>
          </w:tcPr>
          <w:p w14:paraId="3253BCAE" w14:textId="691B3C88" w:rsidR="008406A0" w:rsidRPr="00491513" w:rsidRDefault="008406A0" w:rsidP="0049151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517A403E" w14:textId="574212E3" w:rsidR="008406A0" w:rsidRPr="00491513" w:rsidRDefault="00C32B75" w:rsidP="00491513">
            <w:pPr>
              <w:rPr>
                <w:color w:val="000000" w:themeColor="text1"/>
                <w:lang w:eastAsia="lv-LV"/>
              </w:rPr>
            </w:pPr>
            <w:r w:rsidRPr="00491513">
              <w:rPr>
                <w:color w:val="000000" w:themeColor="text1"/>
                <w:lang w:eastAsia="lv-LV"/>
              </w:rPr>
              <w:t>Atbilstība rūpnīcas kvalitātes un vadības standartam ISO 90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9FF6CFA" w14:textId="58585919" w:rsidR="008406A0" w:rsidRPr="00491513" w:rsidRDefault="008406A0" w:rsidP="00491513">
            <w:pPr>
              <w:jc w:val="center"/>
              <w:rPr>
                <w:color w:val="000000" w:themeColor="text1"/>
                <w:lang w:eastAsia="lv-LV"/>
              </w:rPr>
            </w:pPr>
            <w:r w:rsidRPr="00491513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04A696" w14:textId="77777777" w:rsidR="008406A0" w:rsidRPr="00491513" w:rsidRDefault="008406A0" w:rsidP="0049151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779452" w14:textId="77777777" w:rsidR="008406A0" w:rsidRPr="00491513" w:rsidRDefault="008406A0" w:rsidP="0049151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81E0BC" w14:textId="77777777" w:rsidR="008406A0" w:rsidRPr="00491513" w:rsidRDefault="008406A0" w:rsidP="0049151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D4E59" w:rsidRPr="00491513" w14:paraId="359713CC" w14:textId="77777777" w:rsidTr="0003112C">
        <w:trPr>
          <w:trHeight w:val="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7B771CD" w14:textId="54EE157B" w:rsidR="00874E16" w:rsidRPr="00491513" w:rsidRDefault="00874E16" w:rsidP="00491513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395C2D5" w14:textId="77777777" w:rsidR="00874E16" w:rsidRPr="00491513" w:rsidRDefault="00874E16" w:rsidP="00491513">
            <w:pPr>
              <w:rPr>
                <w:b/>
                <w:bCs/>
                <w:color w:val="000000" w:themeColor="text1"/>
                <w:lang w:eastAsia="lv-LV"/>
              </w:rPr>
            </w:pPr>
            <w:r w:rsidRPr="00491513">
              <w:rPr>
                <w:b/>
                <w:bCs/>
                <w:color w:val="000000" w:themeColor="text1"/>
                <w:lang w:eastAsia="lv-LV"/>
              </w:rPr>
              <w:t>Dokumentācij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3601470" w14:textId="77777777" w:rsidR="00874E16" w:rsidRPr="00491513" w:rsidRDefault="00874E16" w:rsidP="0049151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7FCC2DD" w14:textId="77777777" w:rsidR="00874E16" w:rsidRPr="00491513" w:rsidRDefault="00874E16" w:rsidP="0049151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6CC5845" w14:textId="77777777" w:rsidR="00874E16" w:rsidRPr="00491513" w:rsidRDefault="00874E16" w:rsidP="0049151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86353EB" w14:textId="77777777" w:rsidR="00874E16" w:rsidRPr="00491513" w:rsidRDefault="00874E16" w:rsidP="0049151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0D4E59" w:rsidRPr="00491513" w14:paraId="314A2624" w14:textId="77777777" w:rsidTr="0003112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23B0BEC0" w14:textId="4CBAF4FC" w:rsidR="00874E16" w:rsidRPr="00491513" w:rsidRDefault="00874E16" w:rsidP="0049151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3E9313F" w14:textId="57FC4591" w:rsidR="00874E16" w:rsidRPr="00491513" w:rsidRDefault="00874E16" w:rsidP="00491513">
            <w:pPr>
              <w:rPr>
                <w:color w:val="000000" w:themeColor="text1"/>
                <w:lang w:eastAsia="lv-LV"/>
              </w:rPr>
            </w:pPr>
            <w:r w:rsidRPr="00491513">
              <w:rPr>
                <w:color w:val="000000" w:themeColor="text1"/>
                <w:lang w:eastAsia="lv-LV"/>
              </w:rPr>
              <w:t xml:space="preserve">Ir iesniegts preces attēls, kurš atbilst sekojošām prasībām: </w:t>
            </w:r>
          </w:p>
          <w:p w14:paraId="441300CC" w14:textId="5D236A99" w:rsidR="00874E16" w:rsidRPr="00491513" w:rsidRDefault="0003112C" w:rsidP="00491513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491513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".jpg" vai “.jpeg” formātā</w:t>
            </w:r>
          </w:p>
          <w:p w14:paraId="281273D1" w14:textId="25880573" w:rsidR="00874E16" w:rsidRPr="00491513" w:rsidRDefault="00874E16" w:rsidP="00491513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491513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zšķir</w:t>
            </w:r>
            <w:r w:rsidR="0003112C" w:rsidRPr="00491513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šanas spēja ne mazāka par 2Mpix</w:t>
            </w:r>
          </w:p>
          <w:p w14:paraId="49600728" w14:textId="0512AD9C" w:rsidR="00874E16" w:rsidRPr="00491513" w:rsidRDefault="00874E16" w:rsidP="00491513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491513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r iespēja redzēt  visu produktu u</w:t>
            </w:r>
            <w:r w:rsidR="0003112C" w:rsidRPr="00491513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n izlasīt visus uzrakstus uz tā</w:t>
            </w:r>
          </w:p>
          <w:p w14:paraId="4E9296C1" w14:textId="3CB1C474" w:rsidR="00B64DB0" w:rsidRPr="00491513" w:rsidRDefault="00874E16" w:rsidP="00491513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491513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attēls</w:t>
            </w:r>
            <w:r w:rsidR="0003112C" w:rsidRPr="00491513">
              <w:rPr>
                <w:rFonts w:cs="Times New Roman"/>
                <w:color w:val="000000" w:themeColor="text1"/>
                <w:szCs w:val="24"/>
                <w:lang w:eastAsia="lv-LV"/>
              </w:rPr>
              <w:t xml:space="preserve"> nav papildināts ar reklām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AE3D22" w14:textId="40AAFF92" w:rsidR="00874E16" w:rsidRPr="00491513" w:rsidRDefault="00874E16" w:rsidP="0049151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491513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6C2514" w14:textId="77777777" w:rsidR="00874E16" w:rsidRPr="00491513" w:rsidRDefault="00874E16" w:rsidP="0049151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2D76766" w14:textId="77777777" w:rsidR="00874E16" w:rsidRPr="00491513" w:rsidRDefault="00874E16" w:rsidP="0049151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CA6AD10" w14:textId="77777777" w:rsidR="00874E16" w:rsidRPr="00491513" w:rsidRDefault="00874E16" w:rsidP="0049151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0D4E59" w:rsidRPr="00491513" w14:paraId="64AC3084" w14:textId="77777777" w:rsidTr="0003112C">
        <w:trPr>
          <w:trHeight w:val="20"/>
        </w:trPr>
        <w:tc>
          <w:tcPr>
            <w:tcW w:w="0" w:type="auto"/>
            <w:shd w:val="clear" w:color="000000" w:fill="FFFFFF"/>
            <w:vAlign w:val="center"/>
          </w:tcPr>
          <w:p w14:paraId="281759A3" w14:textId="3B555791" w:rsidR="00874E16" w:rsidRPr="00491513" w:rsidRDefault="00874E16" w:rsidP="0049151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22D68DE5" w14:textId="3C5D2507" w:rsidR="00874E16" w:rsidRPr="00491513" w:rsidRDefault="00874E16" w:rsidP="00491513">
            <w:pPr>
              <w:rPr>
                <w:color w:val="000000" w:themeColor="text1"/>
                <w:lang w:eastAsia="lv-LV"/>
              </w:rPr>
            </w:pPr>
            <w:r w:rsidRPr="00491513">
              <w:rPr>
                <w:color w:val="000000" w:themeColor="text1"/>
                <w:lang w:eastAsia="lv-LV"/>
              </w:rPr>
              <w:t>Oriģinālā lietošanas instrukcija sekojošās valodā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1C0E4F34" w14:textId="7BB98B46" w:rsidR="00874E16" w:rsidRPr="00491513" w:rsidRDefault="00874E16" w:rsidP="00491513">
            <w:pPr>
              <w:jc w:val="center"/>
              <w:rPr>
                <w:color w:val="000000" w:themeColor="text1"/>
                <w:lang w:eastAsia="lv-LV"/>
              </w:rPr>
            </w:pPr>
            <w:r w:rsidRPr="00491513">
              <w:rPr>
                <w:color w:val="000000" w:themeColor="text1"/>
                <w:lang w:eastAsia="lv-LV"/>
              </w:rPr>
              <w:t>LV vai E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013C87" w14:textId="77777777" w:rsidR="00874E16" w:rsidRPr="00491513" w:rsidRDefault="00874E16" w:rsidP="0049151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7C018E" w14:textId="77777777" w:rsidR="00874E16" w:rsidRPr="00491513" w:rsidRDefault="00874E16" w:rsidP="0049151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545776" w14:textId="77777777" w:rsidR="00874E16" w:rsidRPr="00491513" w:rsidRDefault="00874E16" w:rsidP="0049151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D4E59" w:rsidRPr="00491513" w14:paraId="2592733C" w14:textId="77777777" w:rsidTr="0003112C">
        <w:trPr>
          <w:trHeight w:val="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B12FDE9" w14:textId="540D1E5B" w:rsidR="00874E16" w:rsidRPr="00491513" w:rsidRDefault="00874E16" w:rsidP="00491513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2A391EA" w14:textId="77777777" w:rsidR="00874E16" w:rsidRPr="00491513" w:rsidRDefault="00874E16" w:rsidP="00491513">
            <w:pPr>
              <w:rPr>
                <w:color w:val="000000" w:themeColor="text1"/>
                <w:lang w:eastAsia="lv-LV"/>
              </w:rPr>
            </w:pPr>
            <w:r w:rsidRPr="00491513">
              <w:rPr>
                <w:b/>
                <w:bCs/>
                <w:color w:val="000000" w:themeColor="text1"/>
                <w:lang w:eastAsia="lv-LV"/>
              </w:rPr>
              <w:t>Vides nosacījum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8216F50" w14:textId="77777777" w:rsidR="00874E16" w:rsidRPr="00491513" w:rsidRDefault="00874E16" w:rsidP="0049151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5B81779" w14:textId="77777777" w:rsidR="00874E16" w:rsidRPr="00491513" w:rsidRDefault="00874E16" w:rsidP="0049151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2693468" w14:textId="77777777" w:rsidR="00874E16" w:rsidRPr="00491513" w:rsidRDefault="00874E16" w:rsidP="0049151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90C3D24" w14:textId="77777777" w:rsidR="00874E16" w:rsidRPr="00491513" w:rsidRDefault="00874E16" w:rsidP="0049151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D4E59" w:rsidRPr="00491513" w14:paraId="7BC33812" w14:textId="77777777" w:rsidTr="0003112C">
        <w:trPr>
          <w:trHeight w:val="20"/>
        </w:trPr>
        <w:tc>
          <w:tcPr>
            <w:tcW w:w="0" w:type="auto"/>
            <w:vAlign w:val="center"/>
          </w:tcPr>
          <w:p w14:paraId="7E5B8083" w14:textId="16526A3E" w:rsidR="00B410D7" w:rsidRPr="00491513" w:rsidRDefault="00B410D7" w:rsidP="0049151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5E18E1" w14:textId="031EF77B" w:rsidR="00B410D7" w:rsidRPr="00491513" w:rsidRDefault="00B410D7" w:rsidP="00491513">
            <w:pPr>
              <w:rPr>
                <w:color w:val="000000" w:themeColor="text1"/>
                <w:highlight w:val="yellow"/>
                <w:lang w:eastAsia="lv-LV"/>
              </w:rPr>
            </w:pPr>
            <w:r w:rsidRPr="00491513">
              <w:rPr>
                <w:color w:val="000000" w:themeColor="text1"/>
                <w:lang w:eastAsia="lv-LV"/>
              </w:rPr>
              <w:t xml:space="preserve">Minimālā darba temperatūra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ED29D0" w14:textId="14EDFE4E" w:rsidR="00B410D7" w:rsidRPr="00491513" w:rsidRDefault="00B410D7" w:rsidP="00491513">
            <w:pPr>
              <w:jc w:val="center"/>
              <w:rPr>
                <w:color w:val="000000" w:themeColor="text1"/>
                <w:lang w:eastAsia="lv-LV"/>
              </w:rPr>
            </w:pPr>
            <w:r w:rsidRPr="00491513">
              <w:rPr>
                <w:color w:val="000000" w:themeColor="text1"/>
                <w:lang w:eastAsia="lv-LV"/>
              </w:rPr>
              <w:t>≤-20°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69BB46" w14:textId="77777777" w:rsidR="00B410D7" w:rsidRPr="00491513" w:rsidRDefault="00B410D7" w:rsidP="0049151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423470" w14:textId="77777777" w:rsidR="00B410D7" w:rsidRPr="00491513" w:rsidRDefault="00B410D7" w:rsidP="0049151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5E27585" w14:textId="77777777" w:rsidR="00B410D7" w:rsidRPr="00491513" w:rsidRDefault="00B410D7" w:rsidP="0049151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D4E59" w:rsidRPr="00491513" w14:paraId="775F0908" w14:textId="77777777" w:rsidTr="0003112C">
        <w:trPr>
          <w:trHeight w:val="20"/>
        </w:trPr>
        <w:tc>
          <w:tcPr>
            <w:tcW w:w="0" w:type="auto"/>
            <w:vAlign w:val="center"/>
          </w:tcPr>
          <w:p w14:paraId="0B4AF2B1" w14:textId="72C2968D" w:rsidR="00B410D7" w:rsidRPr="00491513" w:rsidRDefault="00B410D7" w:rsidP="0049151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54D365C" w14:textId="2B2DB5AF" w:rsidR="00B410D7" w:rsidRPr="00491513" w:rsidRDefault="00B410D7" w:rsidP="00491513">
            <w:pPr>
              <w:rPr>
                <w:color w:val="000000" w:themeColor="text1"/>
                <w:highlight w:val="yellow"/>
                <w:lang w:eastAsia="lv-LV"/>
              </w:rPr>
            </w:pPr>
            <w:r w:rsidRPr="00491513">
              <w:rPr>
                <w:color w:val="000000" w:themeColor="text1"/>
                <w:lang w:eastAsia="lv-LV"/>
              </w:rPr>
              <w:t xml:space="preserve">Maksimālā darba temperatūra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2B3AE5" w14:textId="2A5ACECD" w:rsidR="00B410D7" w:rsidRPr="00491513" w:rsidRDefault="00B410D7" w:rsidP="00491513">
            <w:pPr>
              <w:jc w:val="center"/>
              <w:rPr>
                <w:color w:val="000000" w:themeColor="text1"/>
                <w:lang w:eastAsia="lv-LV"/>
              </w:rPr>
            </w:pPr>
            <w:r w:rsidRPr="00491513">
              <w:rPr>
                <w:color w:val="000000" w:themeColor="text1"/>
                <w:lang w:eastAsia="lv-LV"/>
              </w:rPr>
              <w:t>≥+</w:t>
            </w:r>
            <w:r w:rsidR="00186E4C" w:rsidRPr="00491513">
              <w:rPr>
                <w:color w:val="000000" w:themeColor="text1"/>
                <w:lang w:eastAsia="lv-LV"/>
              </w:rPr>
              <w:t>3</w:t>
            </w:r>
            <w:r w:rsidRPr="00491513">
              <w:rPr>
                <w:color w:val="000000" w:themeColor="text1"/>
                <w:lang w:eastAsia="lv-LV"/>
              </w:rPr>
              <w:t>0°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7F2402" w14:textId="77777777" w:rsidR="00B410D7" w:rsidRPr="00491513" w:rsidRDefault="00B410D7" w:rsidP="0049151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9518C6" w14:textId="77777777" w:rsidR="00B410D7" w:rsidRPr="00491513" w:rsidRDefault="00B410D7" w:rsidP="0049151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E438AD" w14:textId="77777777" w:rsidR="00B410D7" w:rsidRPr="00491513" w:rsidRDefault="00B410D7" w:rsidP="0049151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D4E59" w:rsidRPr="00491513" w14:paraId="096DB238" w14:textId="77777777" w:rsidTr="0003112C">
        <w:trPr>
          <w:trHeight w:val="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757F6CB" w14:textId="2E168ABF" w:rsidR="00874E16" w:rsidRPr="00491513" w:rsidRDefault="00874E16" w:rsidP="00491513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4A3974D" w14:textId="1FF6261E" w:rsidR="00874E16" w:rsidRPr="00491513" w:rsidRDefault="00874E16" w:rsidP="00491513">
            <w:pPr>
              <w:rPr>
                <w:color w:val="000000" w:themeColor="text1"/>
                <w:lang w:eastAsia="lv-LV"/>
              </w:rPr>
            </w:pPr>
            <w:r w:rsidRPr="00491513">
              <w:rPr>
                <w:b/>
                <w:bCs/>
                <w:color w:val="000000" w:themeColor="text1"/>
                <w:lang w:eastAsia="lv-LV"/>
              </w:rPr>
              <w:t>Tehniskā informācij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2F0185F" w14:textId="77777777" w:rsidR="00874E16" w:rsidRPr="00491513" w:rsidRDefault="00874E16" w:rsidP="0049151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FE3E594" w14:textId="77777777" w:rsidR="00874E16" w:rsidRPr="00491513" w:rsidRDefault="00874E16" w:rsidP="0049151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4EB3C46" w14:textId="77777777" w:rsidR="00874E16" w:rsidRPr="00491513" w:rsidRDefault="00874E16" w:rsidP="0049151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F743DA4" w14:textId="77777777" w:rsidR="00874E16" w:rsidRPr="00491513" w:rsidRDefault="00874E16" w:rsidP="0049151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D4E59" w:rsidRPr="00491513" w14:paraId="433272F0" w14:textId="77777777" w:rsidTr="0003112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723DFAAC" w14:textId="31D58E0A" w:rsidR="00591F1C" w:rsidRPr="00491513" w:rsidRDefault="00591F1C" w:rsidP="0049151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EC698FC" w14:textId="257057E3" w:rsidR="00591F1C" w:rsidRPr="00491513" w:rsidRDefault="0093090D" w:rsidP="00491513">
            <w:pPr>
              <w:rPr>
                <w:bCs/>
                <w:color w:val="000000" w:themeColor="text1"/>
                <w:lang w:eastAsia="lv-LV"/>
              </w:rPr>
            </w:pPr>
            <w:r w:rsidRPr="00491513">
              <w:rPr>
                <w:bCs/>
                <w:color w:val="000000" w:themeColor="text1"/>
                <w:lang w:eastAsia="lv-LV"/>
              </w:rPr>
              <w:t xml:space="preserve">Izgatavots no </w:t>
            </w:r>
            <w:r w:rsidR="009A5C84" w:rsidRPr="00491513">
              <w:rPr>
                <w:bCs/>
                <w:color w:val="000000" w:themeColor="text1"/>
                <w:lang w:eastAsia="lv-LV"/>
              </w:rPr>
              <w:t>tēraudloksnes</w:t>
            </w:r>
            <w:r w:rsidR="001A5F25" w:rsidRPr="00491513">
              <w:rPr>
                <w:bCs/>
                <w:color w:val="000000" w:themeColor="text1"/>
                <w:lang w:eastAsia="lv-LV"/>
              </w:rPr>
              <w:t xml:space="preserve"> ar aizsargpārklājum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E7E92B" w14:textId="4C28E32D" w:rsidR="00591F1C" w:rsidRPr="00491513" w:rsidRDefault="0093090D" w:rsidP="00491513">
            <w:pPr>
              <w:jc w:val="center"/>
              <w:rPr>
                <w:color w:val="000000" w:themeColor="text1"/>
                <w:lang w:eastAsia="lv-LV"/>
              </w:rPr>
            </w:pPr>
            <w:r w:rsidRPr="00491513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E8E67E" w14:textId="77777777" w:rsidR="00591F1C" w:rsidRPr="00491513" w:rsidRDefault="00591F1C" w:rsidP="0049151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BDF61BE" w14:textId="77777777" w:rsidR="00591F1C" w:rsidRPr="00491513" w:rsidRDefault="00591F1C" w:rsidP="0049151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B57410" w14:textId="77777777" w:rsidR="00591F1C" w:rsidRPr="00491513" w:rsidRDefault="00591F1C" w:rsidP="0049151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D4E59" w:rsidRPr="00491513" w14:paraId="7D25083C" w14:textId="77777777" w:rsidTr="0003112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19A3D5D4" w14:textId="68B6E880" w:rsidR="00EE1031" w:rsidRPr="00491513" w:rsidRDefault="00EE1031" w:rsidP="0049151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4ED5D2" w14:textId="0E691038" w:rsidR="00EE1031" w:rsidRPr="00491513" w:rsidRDefault="00EE1031" w:rsidP="00491513">
            <w:pPr>
              <w:rPr>
                <w:bCs/>
                <w:color w:val="000000" w:themeColor="text1"/>
                <w:lang w:eastAsia="lv-LV"/>
              </w:rPr>
            </w:pPr>
            <w:r w:rsidRPr="00491513">
              <w:rPr>
                <w:bCs/>
                <w:color w:val="000000" w:themeColor="text1"/>
                <w:lang w:eastAsia="lv-LV"/>
              </w:rPr>
              <w:t>UV izturīg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6DAEC9" w14:textId="379CC4C9" w:rsidR="00EE1031" w:rsidRPr="00491513" w:rsidRDefault="00EE1031" w:rsidP="00491513">
            <w:pPr>
              <w:jc w:val="center"/>
              <w:rPr>
                <w:color w:val="000000" w:themeColor="text1"/>
                <w:lang w:eastAsia="lv-LV"/>
              </w:rPr>
            </w:pPr>
            <w:r w:rsidRPr="00491513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D71229" w14:textId="77777777" w:rsidR="00EE1031" w:rsidRPr="00491513" w:rsidRDefault="00EE1031" w:rsidP="0049151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E09121" w14:textId="77777777" w:rsidR="00EE1031" w:rsidRPr="00491513" w:rsidRDefault="00EE1031" w:rsidP="0049151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12C577C" w14:textId="77777777" w:rsidR="00EE1031" w:rsidRPr="00491513" w:rsidRDefault="00EE1031" w:rsidP="0049151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D4E59" w:rsidRPr="00491513" w14:paraId="2FF969E4" w14:textId="77777777" w:rsidTr="0003112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68B23318" w14:textId="4C0272A8" w:rsidR="00035B7E" w:rsidRPr="00491513" w:rsidRDefault="00035B7E" w:rsidP="0049151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5F14FC" w14:textId="193FA166" w:rsidR="00035B7E" w:rsidRPr="00491513" w:rsidRDefault="00035B7E" w:rsidP="00491513">
            <w:pPr>
              <w:rPr>
                <w:bCs/>
                <w:color w:val="000000" w:themeColor="text1"/>
                <w:lang w:eastAsia="lv-LV"/>
              </w:rPr>
            </w:pPr>
            <w:r w:rsidRPr="00491513">
              <w:rPr>
                <w:bCs/>
                <w:color w:val="000000" w:themeColor="text1"/>
                <w:lang w:eastAsia="lv-LV"/>
              </w:rPr>
              <w:t>Svar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B4C54A" w14:textId="1173BCF2" w:rsidR="00035B7E" w:rsidRPr="00491513" w:rsidRDefault="001A5F25" w:rsidP="00491513">
            <w:pPr>
              <w:jc w:val="center"/>
              <w:rPr>
                <w:color w:val="000000" w:themeColor="text1"/>
                <w:lang w:eastAsia="lv-LV"/>
              </w:rPr>
            </w:pPr>
            <w:r w:rsidRPr="00491513">
              <w:rPr>
                <w:color w:val="000000" w:themeColor="text1"/>
                <w:lang w:eastAsia="lv-LV"/>
              </w:rPr>
              <w:t>≥</w:t>
            </w:r>
            <w:r w:rsidR="00035B7E" w:rsidRPr="00491513">
              <w:rPr>
                <w:color w:val="000000" w:themeColor="text1"/>
                <w:lang w:eastAsia="lv-LV"/>
              </w:rPr>
              <w:t>3</w:t>
            </w:r>
            <w:r w:rsidRPr="00491513">
              <w:rPr>
                <w:color w:val="000000" w:themeColor="text1"/>
                <w:lang w:eastAsia="lv-LV"/>
              </w:rPr>
              <w:t xml:space="preserve"> </w:t>
            </w:r>
            <w:r w:rsidR="00035B7E" w:rsidRPr="00491513">
              <w:rPr>
                <w:color w:val="000000" w:themeColor="text1"/>
                <w:lang w:eastAsia="lv-LV"/>
              </w:rPr>
              <w:t>k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017522" w14:textId="77777777" w:rsidR="00035B7E" w:rsidRPr="00491513" w:rsidRDefault="00035B7E" w:rsidP="0049151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9F77D9C" w14:textId="77777777" w:rsidR="00035B7E" w:rsidRPr="00491513" w:rsidRDefault="00035B7E" w:rsidP="0049151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9A7EA5" w14:textId="77777777" w:rsidR="00035B7E" w:rsidRPr="00491513" w:rsidRDefault="00035B7E" w:rsidP="0049151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D4E59" w:rsidRPr="00491513" w14:paraId="1933E2F0" w14:textId="77777777" w:rsidTr="0003112C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1F9533AA" w14:textId="14F5700D" w:rsidR="001A5F25" w:rsidRPr="00491513" w:rsidRDefault="001A5F25" w:rsidP="0049151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9EBC325" w14:textId="025A174B" w:rsidR="001A5F25" w:rsidRPr="00491513" w:rsidRDefault="001A5F25" w:rsidP="00491513">
            <w:pPr>
              <w:rPr>
                <w:bCs/>
                <w:color w:val="000000" w:themeColor="text1"/>
                <w:lang w:eastAsia="lv-LV"/>
              </w:rPr>
            </w:pPr>
            <w:r w:rsidRPr="00491513">
              <w:rPr>
                <w:bCs/>
                <w:color w:val="000000" w:themeColor="text1"/>
                <w:lang w:eastAsia="lv-LV"/>
              </w:rPr>
              <w:t>Atverami glabāšanas nodalījum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AA39BC" w14:textId="553C5B3B" w:rsidR="001A5F25" w:rsidRPr="00491513" w:rsidRDefault="001A5F25" w:rsidP="00491513">
            <w:pPr>
              <w:jc w:val="center"/>
              <w:rPr>
                <w:color w:val="000000" w:themeColor="text1"/>
                <w:lang w:eastAsia="lv-LV"/>
              </w:rPr>
            </w:pPr>
            <w:r w:rsidRPr="00491513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75AC3A" w14:textId="77777777" w:rsidR="001A5F25" w:rsidRPr="00491513" w:rsidRDefault="001A5F25" w:rsidP="0049151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A5CF920" w14:textId="77777777" w:rsidR="001A5F25" w:rsidRPr="00491513" w:rsidRDefault="001A5F25" w:rsidP="0049151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CE021D" w14:textId="77777777" w:rsidR="001A5F25" w:rsidRPr="00491513" w:rsidRDefault="001A5F25" w:rsidP="0049151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D4E59" w:rsidRPr="00491513" w14:paraId="5162EB6D" w14:textId="77777777" w:rsidTr="0003112C">
        <w:trPr>
          <w:trHeight w:val="12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62EB67" w14:textId="26D84E1C" w:rsidR="00874E16" w:rsidRPr="00491513" w:rsidRDefault="00874E16" w:rsidP="00491513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5162EB68" w14:textId="7DC68BBF" w:rsidR="00874E16" w:rsidRPr="00491513" w:rsidRDefault="002C624C" w:rsidP="00491513">
            <w:pPr>
              <w:rPr>
                <w:b/>
                <w:bCs/>
                <w:color w:val="000000" w:themeColor="text1"/>
                <w:lang w:eastAsia="lv-LV"/>
              </w:rPr>
            </w:pPr>
            <w:r w:rsidRPr="00491513">
              <w:rPr>
                <w:b/>
                <w:bCs/>
                <w:color w:val="000000" w:themeColor="text1"/>
                <w:lang w:eastAsia="lv-LV"/>
              </w:rPr>
              <w:t>Konstrukcij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5162EB69" w14:textId="41A078CB" w:rsidR="00874E16" w:rsidRPr="00491513" w:rsidRDefault="00874E16" w:rsidP="0049151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62EB6A" w14:textId="77777777" w:rsidR="00874E16" w:rsidRPr="00491513" w:rsidRDefault="00874E16" w:rsidP="0049151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62EB6B" w14:textId="77777777" w:rsidR="00874E16" w:rsidRPr="00491513" w:rsidRDefault="00874E16" w:rsidP="0049151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62EB6C" w14:textId="77777777" w:rsidR="00874E16" w:rsidRPr="00491513" w:rsidRDefault="00874E16" w:rsidP="0049151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D4E59" w:rsidRPr="00491513" w14:paraId="25B5CC5A" w14:textId="77777777" w:rsidTr="0003112C">
        <w:trPr>
          <w:trHeight w:val="12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6F7E50" w14:textId="5339422A" w:rsidR="00591F1C" w:rsidRPr="00491513" w:rsidRDefault="00591F1C" w:rsidP="0049151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14D988E" w14:textId="62A56E3E" w:rsidR="00591F1C" w:rsidRPr="00491513" w:rsidRDefault="00EE1031" w:rsidP="00491513">
            <w:pPr>
              <w:rPr>
                <w:bCs/>
                <w:color w:val="000000" w:themeColor="text1"/>
                <w:lang w:eastAsia="lv-LV"/>
              </w:rPr>
            </w:pPr>
            <w:r w:rsidRPr="00491513">
              <w:rPr>
                <w:bCs/>
                <w:color w:val="000000" w:themeColor="text1"/>
                <w:lang w:eastAsia="lv-LV"/>
              </w:rPr>
              <w:t>Ārējie izmēri: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8E27A17" w14:textId="77777777" w:rsidR="00591F1C" w:rsidRPr="00491513" w:rsidRDefault="00591F1C" w:rsidP="0049151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372C3E3" w14:textId="77777777" w:rsidR="00591F1C" w:rsidRPr="00491513" w:rsidRDefault="00591F1C" w:rsidP="0049151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4D194F0" w14:textId="77777777" w:rsidR="00591F1C" w:rsidRPr="00491513" w:rsidRDefault="00591F1C" w:rsidP="0049151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74B7AE0" w14:textId="77777777" w:rsidR="00591F1C" w:rsidRPr="00491513" w:rsidRDefault="00591F1C" w:rsidP="0049151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D4E59" w:rsidRPr="00491513" w14:paraId="4F7D94E1" w14:textId="77777777" w:rsidTr="0003112C">
        <w:trPr>
          <w:trHeight w:val="128"/>
        </w:trPr>
        <w:tc>
          <w:tcPr>
            <w:tcW w:w="0" w:type="auto"/>
            <w:shd w:val="clear" w:color="auto" w:fill="auto"/>
            <w:vAlign w:val="center"/>
          </w:tcPr>
          <w:p w14:paraId="0CA694C8" w14:textId="2DA5703C" w:rsidR="00EE1031" w:rsidRPr="00491513" w:rsidRDefault="0003112C" w:rsidP="00491513">
            <w:pPr>
              <w:pStyle w:val="Sarakstarindkopa"/>
              <w:spacing w:after="0" w:line="240" w:lineRule="auto"/>
              <w:ind w:left="0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  <w:r w:rsidRPr="00491513"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  <w:t>13.1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A67F31" w14:textId="01CC058F" w:rsidR="00EE1031" w:rsidRPr="00491513" w:rsidRDefault="00EE1031" w:rsidP="00491513">
            <w:pPr>
              <w:rPr>
                <w:bCs/>
                <w:color w:val="000000" w:themeColor="text1"/>
                <w:lang w:eastAsia="lv-LV"/>
              </w:rPr>
            </w:pPr>
            <w:r w:rsidRPr="00491513">
              <w:rPr>
                <w:bCs/>
                <w:color w:val="000000" w:themeColor="text1"/>
                <w:lang w:eastAsia="lv-LV"/>
              </w:rPr>
              <w:t>Garum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6A6008" w14:textId="6A7EEE89" w:rsidR="00EE1031" w:rsidRPr="00491513" w:rsidRDefault="00BF5FFA" w:rsidP="00491513">
            <w:pPr>
              <w:jc w:val="center"/>
              <w:rPr>
                <w:color w:val="000000" w:themeColor="text1"/>
                <w:lang w:eastAsia="lv-LV"/>
              </w:rPr>
            </w:pPr>
            <w:r w:rsidRPr="00491513">
              <w:rPr>
                <w:color w:val="000000" w:themeColor="text1"/>
                <w:lang w:eastAsia="lv-LV"/>
              </w:rPr>
              <w:t>0.</w:t>
            </w:r>
            <w:r w:rsidR="00370C7F" w:rsidRPr="00491513">
              <w:rPr>
                <w:color w:val="000000" w:themeColor="text1"/>
                <w:lang w:eastAsia="lv-LV"/>
              </w:rPr>
              <w:t>45</w:t>
            </w:r>
            <w:r w:rsidRPr="00491513">
              <w:rPr>
                <w:color w:val="000000" w:themeColor="text1"/>
                <w:lang w:eastAsia="lv-LV"/>
              </w:rPr>
              <w:t>÷0.57</w:t>
            </w:r>
            <w:r w:rsidR="003775D3" w:rsidRPr="00491513">
              <w:rPr>
                <w:color w:val="000000" w:themeColor="text1"/>
                <w:lang w:eastAsia="lv-LV"/>
              </w:rPr>
              <w:t xml:space="preserve"> </w:t>
            </w:r>
            <w:r w:rsidR="00EE1031" w:rsidRPr="00491513">
              <w:rPr>
                <w:color w:val="000000" w:themeColor="text1"/>
                <w:lang w:eastAsia="lv-LV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F2D5AB" w14:textId="77777777" w:rsidR="00EE1031" w:rsidRPr="00491513" w:rsidRDefault="00EE1031" w:rsidP="0049151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CFBD4E5" w14:textId="77777777" w:rsidR="00EE1031" w:rsidRPr="00491513" w:rsidRDefault="00EE1031" w:rsidP="0049151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230B85" w14:textId="77777777" w:rsidR="00EE1031" w:rsidRPr="00491513" w:rsidRDefault="00EE1031" w:rsidP="0049151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D4E59" w:rsidRPr="00491513" w14:paraId="40D8C1DB" w14:textId="77777777" w:rsidTr="0003112C">
        <w:trPr>
          <w:trHeight w:val="128"/>
        </w:trPr>
        <w:tc>
          <w:tcPr>
            <w:tcW w:w="0" w:type="auto"/>
            <w:shd w:val="clear" w:color="auto" w:fill="auto"/>
            <w:vAlign w:val="center"/>
          </w:tcPr>
          <w:p w14:paraId="4CC9A330" w14:textId="3ECF8217" w:rsidR="00EE1031" w:rsidRPr="00491513" w:rsidRDefault="0003112C" w:rsidP="00491513">
            <w:pPr>
              <w:pStyle w:val="Sarakstarindkopa"/>
              <w:spacing w:after="0" w:line="240" w:lineRule="auto"/>
              <w:ind w:left="0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  <w:r w:rsidRPr="00491513"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  <w:t>13.2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864725" w14:textId="0AFDDD26" w:rsidR="00EE1031" w:rsidRPr="00491513" w:rsidRDefault="00EE1031" w:rsidP="00491513">
            <w:pPr>
              <w:rPr>
                <w:bCs/>
                <w:color w:val="000000" w:themeColor="text1"/>
                <w:lang w:eastAsia="lv-LV"/>
              </w:rPr>
            </w:pPr>
            <w:r w:rsidRPr="00491513">
              <w:rPr>
                <w:bCs/>
                <w:color w:val="000000" w:themeColor="text1"/>
                <w:lang w:eastAsia="lv-LV"/>
              </w:rPr>
              <w:t>Platum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64470F" w14:textId="7D71B15D" w:rsidR="00EE1031" w:rsidRPr="00491513" w:rsidRDefault="00370C7F" w:rsidP="00491513">
            <w:pPr>
              <w:jc w:val="center"/>
              <w:rPr>
                <w:color w:val="000000" w:themeColor="text1"/>
                <w:lang w:eastAsia="lv-LV"/>
              </w:rPr>
            </w:pPr>
            <w:r w:rsidRPr="00491513">
              <w:rPr>
                <w:color w:val="000000" w:themeColor="text1"/>
                <w:lang w:eastAsia="lv-LV"/>
              </w:rPr>
              <w:t>0.2÷0.25</w:t>
            </w:r>
            <w:r w:rsidR="003775D3" w:rsidRPr="00491513">
              <w:rPr>
                <w:color w:val="000000" w:themeColor="text1"/>
                <w:lang w:eastAsia="lv-LV"/>
              </w:rPr>
              <w:t xml:space="preserve"> </w:t>
            </w:r>
            <w:r w:rsidR="00EE1031" w:rsidRPr="00491513">
              <w:rPr>
                <w:color w:val="000000" w:themeColor="text1"/>
                <w:lang w:eastAsia="lv-LV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06E497" w14:textId="77777777" w:rsidR="00EE1031" w:rsidRPr="00491513" w:rsidRDefault="00EE1031" w:rsidP="0049151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D7C3C0A" w14:textId="77777777" w:rsidR="00EE1031" w:rsidRPr="00491513" w:rsidRDefault="00EE1031" w:rsidP="0049151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218148B" w14:textId="77777777" w:rsidR="00EE1031" w:rsidRPr="00491513" w:rsidRDefault="00EE1031" w:rsidP="0049151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D4E59" w:rsidRPr="00491513" w14:paraId="5AE68F36" w14:textId="77777777" w:rsidTr="0003112C">
        <w:trPr>
          <w:trHeight w:val="128"/>
        </w:trPr>
        <w:tc>
          <w:tcPr>
            <w:tcW w:w="0" w:type="auto"/>
            <w:shd w:val="clear" w:color="auto" w:fill="auto"/>
            <w:vAlign w:val="center"/>
          </w:tcPr>
          <w:p w14:paraId="5691D296" w14:textId="39BE9375" w:rsidR="00EE1031" w:rsidRPr="00491513" w:rsidRDefault="0003112C" w:rsidP="00491513">
            <w:pPr>
              <w:pStyle w:val="Sarakstarindkopa"/>
              <w:spacing w:after="0" w:line="240" w:lineRule="auto"/>
              <w:ind w:left="0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  <w:r w:rsidRPr="00491513"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  <w:t>13.3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48B124" w14:textId="4819B600" w:rsidR="00EE1031" w:rsidRPr="00491513" w:rsidRDefault="00EE1031" w:rsidP="00491513">
            <w:pPr>
              <w:rPr>
                <w:bCs/>
                <w:color w:val="000000" w:themeColor="text1"/>
                <w:lang w:eastAsia="lv-LV"/>
              </w:rPr>
            </w:pPr>
            <w:r w:rsidRPr="00491513">
              <w:rPr>
                <w:bCs/>
                <w:color w:val="000000" w:themeColor="text1"/>
                <w:lang w:eastAsia="lv-LV"/>
              </w:rPr>
              <w:t>Augstum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C07418" w14:textId="095BE861" w:rsidR="00EE1031" w:rsidRPr="00491513" w:rsidRDefault="00370C7F" w:rsidP="00491513">
            <w:pPr>
              <w:jc w:val="center"/>
              <w:rPr>
                <w:color w:val="000000" w:themeColor="text1"/>
                <w:lang w:eastAsia="lv-LV"/>
              </w:rPr>
            </w:pPr>
            <w:r w:rsidRPr="00491513">
              <w:rPr>
                <w:color w:val="000000" w:themeColor="text1"/>
                <w:lang w:eastAsia="lv-LV"/>
              </w:rPr>
              <w:t>0.2÷0.24</w:t>
            </w:r>
            <w:r w:rsidR="003775D3" w:rsidRPr="00491513">
              <w:rPr>
                <w:color w:val="000000" w:themeColor="text1"/>
                <w:lang w:eastAsia="lv-LV"/>
              </w:rPr>
              <w:t xml:space="preserve"> </w:t>
            </w:r>
            <w:r w:rsidR="00EE1031" w:rsidRPr="00491513">
              <w:rPr>
                <w:color w:val="000000" w:themeColor="text1"/>
                <w:lang w:eastAsia="lv-LV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32712C" w14:textId="77777777" w:rsidR="00EE1031" w:rsidRPr="00491513" w:rsidRDefault="00EE1031" w:rsidP="0049151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2C5E28" w14:textId="77777777" w:rsidR="00EE1031" w:rsidRPr="00491513" w:rsidRDefault="00EE1031" w:rsidP="0049151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324EEB6" w14:textId="77777777" w:rsidR="00EE1031" w:rsidRPr="00491513" w:rsidRDefault="00EE1031" w:rsidP="0049151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D4E59" w:rsidRPr="00491513" w14:paraId="62BB5C44" w14:textId="77777777" w:rsidTr="008E6476">
        <w:trPr>
          <w:trHeight w:val="128"/>
        </w:trPr>
        <w:tc>
          <w:tcPr>
            <w:tcW w:w="0" w:type="auto"/>
            <w:shd w:val="clear" w:color="auto" w:fill="FFFFFF" w:themeFill="background1"/>
            <w:vAlign w:val="center"/>
          </w:tcPr>
          <w:p w14:paraId="13054836" w14:textId="3176FC53" w:rsidR="00EE1031" w:rsidRPr="00491513" w:rsidRDefault="00EE1031" w:rsidP="0049151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CAFEFA5" w14:textId="690B6C91" w:rsidR="00EE1031" w:rsidRPr="00491513" w:rsidRDefault="005026E7" w:rsidP="00491513">
            <w:pPr>
              <w:rPr>
                <w:bCs/>
                <w:color w:val="000000" w:themeColor="text1"/>
                <w:lang w:eastAsia="lv-LV"/>
              </w:rPr>
            </w:pPr>
            <w:r w:rsidRPr="00491513">
              <w:rPr>
                <w:bCs/>
                <w:color w:val="000000" w:themeColor="text1"/>
                <w:lang w:eastAsia="lv-LV"/>
              </w:rPr>
              <w:t>Individuāli g</w:t>
            </w:r>
            <w:r w:rsidR="00370C7F" w:rsidRPr="00491513">
              <w:rPr>
                <w:bCs/>
                <w:color w:val="000000" w:themeColor="text1"/>
                <w:lang w:eastAsia="lv-LV"/>
              </w:rPr>
              <w:t>labāšanas nodalījumi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4897758" w14:textId="7F6174F6" w:rsidR="00EE1031" w:rsidRPr="00491513" w:rsidRDefault="00370C7F" w:rsidP="00491513">
            <w:pPr>
              <w:jc w:val="center"/>
              <w:rPr>
                <w:color w:val="000000" w:themeColor="text1"/>
                <w:lang w:eastAsia="lv-LV"/>
              </w:rPr>
            </w:pPr>
            <w:r w:rsidRPr="00491513">
              <w:rPr>
                <w:color w:val="000000" w:themeColor="text1"/>
                <w:lang w:eastAsia="lv-LV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8B41BBE" w14:textId="77777777" w:rsidR="00EE1031" w:rsidRPr="00491513" w:rsidRDefault="00EE1031" w:rsidP="0049151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09951BE" w14:textId="77777777" w:rsidR="00EE1031" w:rsidRPr="00491513" w:rsidRDefault="00EE1031" w:rsidP="0049151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4E1BA79" w14:textId="77777777" w:rsidR="00EE1031" w:rsidRPr="00491513" w:rsidRDefault="00EE1031" w:rsidP="0049151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D4E59" w:rsidRPr="00491513" w14:paraId="169B44F9" w14:textId="77777777" w:rsidTr="0003112C">
        <w:trPr>
          <w:trHeight w:val="128"/>
        </w:trPr>
        <w:tc>
          <w:tcPr>
            <w:tcW w:w="0" w:type="auto"/>
            <w:shd w:val="clear" w:color="auto" w:fill="auto"/>
            <w:vAlign w:val="center"/>
          </w:tcPr>
          <w:p w14:paraId="48CF9244" w14:textId="629D7772" w:rsidR="00EE1031" w:rsidRPr="00491513" w:rsidRDefault="008E6476" w:rsidP="00491513">
            <w:pPr>
              <w:pStyle w:val="Sarakstarindkopa"/>
              <w:spacing w:after="0" w:line="240" w:lineRule="auto"/>
              <w:ind w:left="0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  <w:r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  <w:t>15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2B1451" w14:textId="73D3477A" w:rsidR="00EE1031" w:rsidRPr="00491513" w:rsidRDefault="00643886" w:rsidP="00491513">
            <w:pPr>
              <w:rPr>
                <w:bCs/>
                <w:color w:val="000000" w:themeColor="text1"/>
                <w:lang w:eastAsia="lv-LV"/>
              </w:rPr>
            </w:pPr>
            <w:r w:rsidRPr="00491513">
              <w:rPr>
                <w:bCs/>
                <w:color w:val="000000" w:themeColor="text1"/>
                <w:lang w:eastAsia="lv-LV"/>
              </w:rPr>
              <w:t>Rokturis pārnēsāšanai</w:t>
            </w:r>
            <w:r w:rsidR="001A5F25" w:rsidRPr="00491513">
              <w:rPr>
                <w:bCs/>
                <w:color w:val="000000" w:themeColor="text1"/>
                <w:lang w:eastAsia="lv-LV"/>
              </w:rPr>
              <w:t xml:space="preserve"> no metāl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B74A8F" w14:textId="48FE2620" w:rsidR="00EE1031" w:rsidRPr="00491513" w:rsidRDefault="00370C7F" w:rsidP="00491513">
            <w:pPr>
              <w:jc w:val="center"/>
              <w:rPr>
                <w:color w:val="000000" w:themeColor="text1"/>
                <w:lang w:eastAsia="lv-LV"/>
              </w:rPr>
            </w:pPr>
            <w:r w:rsidRPr="00491513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B40F56" w14:textId="77777777" w:rsidR="00EE1031" w:rsidRPr="00491513" w:rsidRDefault="00EE1031" w:rsidP="0049151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BD49B5" w14:textId="77777777" w:rsidR="00EE1031" w:rsidRPr="00491513" w:rsidRDefault="00EE1031" w:rsidP="0049151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1C17B13" w14:textId="77777777" w:rsidR="00EE1031" w:rsidRPr="00491513" w:rsidRDefault="00EE1031" w:rsidP="0049151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0D4E59" w:rsidRPr="00491513" w14:paraId="5D557198" w14:textId="77777777" w:rsidTr="0003112C">
        <w:trPr>
          <w:trHeight w:val="128"/>
        </w:trPr>
        <w:tc>
          <w:tcPr>
            <w:tcW w:w="0" w:type="auto"/>
            <w:shd w:val="clear" w:color="auto" w:fill="auto"/>
            <w:vAlign w:val="center"/>
          </w:tcPr>
          <w:p w14:paraId="5DB1B95B" w14:textId="7E5419C7" w:rsidR="00EE1031" w:rsidRPr="00491513" w:rsidRDefault="008E6476" w:rsidP="00491513">
            <w:pPr>
              <w:pStyle w:val="Sarakstarindkopa"/>
              <w:spacing w:after="0" w:line="240" w:lineRule="auto"/>
              <w:ind w:left="0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  <w:r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  <w:t>16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20BB0B" w14:textId="7CC05A23" w:rsidR="00EE1031" w:rsidRPr="00491513" w:rsidRDefault="00370C7F" w:rsidP="00491513">
            <w:pPr>
              <w:rPr>
                <w:bCs/>
                <w:color w:val="000000" w:themeColor="text1"/>
                <w:lang w:eastAsia="lv-LV"/>
              </w:rPr>
            </w:pPr>
            <w:r w:rsidRPr="00491513">
              <w:rPr>
                <w:bCs/>
                <w:color w:val="000000" w:themeColor="text1"/>
                <w:lang w:eastAsia="lv-LV"/>
              </w:rPr>
              <w:t>Sistēma pret pirkstu iespiešan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B44673" w14:textId="7880214A" w:rsidR="00EE1031" w:rsidRPr="00491513" w:rsidRDefault="00B64DB0" w:rsidP="00491513">
            <w:pPr>
              <w:jc w:val="center"/>
              <w:rPr>
                <w:color w:val="000000" w:themeColor="text1"/>
                <w:lang w:eastAsia="lv-LV"/>
              </w:rPr>
            </w:pPr>
            <w:r w:rsidRPr="00491513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FF7F20" w14:textId="77777777" w:rsidR="00EE1031" w:rsidRPr="00491513" w:rsidRDefault="00EE1031" w:rsidP="0049151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ABC9DD4" w14:textId="77777777" w:rsidR="00EE1031" w:rsidRPr="00491513" w:rsidRDefault="00EE1031" w:rsidP="0049151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0FFB87D" w14:textId="77777777" w:rsidR="00EE1031" w:rsidRPr="00491513" w:rsidRDefault="00EE1031" w:rsidP="0049151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</w:tbl>
    <w:p w14:paraId="5671EB3D" w14:textId="77777777" w:rsidR="0003112C" w:rsidRDefault="0003112C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619F9B77" w14:textId="784A4D1F" w:rsidR="00CF677B" w:rsidRPr="0003112C" w:rsidRDefault="00CF677B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  <w:r w:rsidRPr="0003112C">
        <w:rPr>
          <w:bCs w:val="0"/>
          <w:noProof/>
          <w:sz w:val="24"/>
          <w:lang w:eastAsia="lv-LV"/>
        </w:rPr>
        <w:t>Attēlam ir informatīvs raksturs</w:t>
      </w:r>
    </w:p>
    <w:p w14:paraId="431C05B6" w14:textId="5C37DDDE" w:rsidR="00CF677B" w:rsidRPr="00CF677B" w:rsidRDefault="00CF677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6ED94AA2" w14:textId="6FEE0C09" w:rsidR="00CF677B" w:rsidRPr="00CF677B" w:rsidRDefault="0047115C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>
        <w:rPr>
          <w:noProof/>
          <w:lang w:eastAsia="lv-LV"/>
        </w:rPr>
        <w:drawing>
          <wp:inline distT="0" distB="0" distL="0" distR="0" wp14:anchorId="79B7C93D" wp14:editId="1AB013A3">
            <wp:extent cx="3771900" cy="3105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2ECA9" w14:textId="3AEA8443" w:rsidR="00384293" w:rsidRDefault="00384293" w:rsidP="00B05CFD">
      <w:pPr>
        <w:pStyle w:val="Nosaukums"/>
        <w:widowControl w:val="0"/>
        <w:rPr>
          <w:bCs w:val="0"/>
          <w:color w:val="0070C0"/>
          <w:sz w:val="22"/>
          <w:szCs w:val="22"/>
        </w:rPr>
      </w:pPr>
    </w:p>
    <w:sectPr w:rsidR="00384293" w:rsidSect="0051593D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59E22A" w14:textId="77777777" w:rsidR="0029736D" w:rsidRDefault="0029736D" w:rsidP="00062857">
      <w:r>
        <w:separator/>
      </w:r>
    </w:p>
  </w:endnote>
  <w:endnote w:type="continuationSeparator" w:id="0">
    <w:p w14:paraId="1E53B836" w14:textId="77777777" w:rsidR="0029736D" w:rsidRDefault="0029736D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Default="005353EC">
    <w:pPr>
      <w:pStyle w:val="Kjene"/>
      <w:jc w:val="center"/>
      <w:rPr>
        <w:color w:val="4F81BD" w:themeColor="accent1"/>
      </w:rPr>
    </w:pPr>
    <w:r>
      <w:rPr>
        <w:color w:val="4F81BD" w:themeColor="accent1"/>
      </w:rPr>
      <w:t xml:space="preserve"> </w:t>
    </w:r>
    <w:r w:rsidRPr="000D4E59">
      <w:rPr>
        <w:color w:val="000000" w:themeColor="text1"/>
      </w:rPr>
      <w:fldChar w:fldCharType="begin"/>
    </w:r>
    <w:r w:rsidRPr="000D4E59">
      <w:rPr>
        <w:color w:val="000000" w:themeColor="text1"/>
      </w:rPr>
      <w:instrText>PAGE  \* Arabic  \* MERGEFORMAT</w:instrText>
    </w:r>
    <w:r w:rsidRPr="000D4E59">
      <w:rPr>
        <w:color w:val="000000" w:themeColor="text1"/>
      </w:rPr>
      <w:fldChar w:fldCharType="separate"/>
    </w:r>
    <w:r w:rsidR="0051593D">
      <w:rPr>
        <w:noProof/>
        <w:color w:val="000000" w:themeColor="text1"/>
      </w:rPr>
      <w:t>1</w:t>
    </w:r>
    <w:r w:rsidRPr="000D4E59">
      <w:rPr>
        <w:color w:val="000000" w:themeColor="text1"/>
      </w:rPr>
      <w:fldChar w:fldCharType="end"/>
    </w:r>
    <w:r w:rsidRPr="000D4E59">
      <w:rPr>
        <w:color w:val="000000" w:themeColor="text1"/>
      </w:rPr>
      <w:t xml:space="preserve"> no </w:t>
    </w:r>
    <w:r w:rsidRPr="000D4E59">
      <w:rPr>
        <w:color w:val="000000" w:themeColor="text1"/>
      </w:rPr>
      <w:fldChar w:fldCharType="begin"/>
    </w:r>
    <w:r w:rsidRPr="000D4E59">
      <w:rPr>
        <w:color w:val="000000" w:themeColor="text1"/>
      </w:rPr>
      <w:instrText>NUMPAGES \ * arābu \ * MERGEFORMAT</w:instrText>
    </w:r>
    <w:r w:rsidRPr="000D4E59">
      <w:rPr>
        <w:color w:val="000000" w:themeColor="text1"/>
      </w:rPr>
      <w:fldChar w:fldCharType="separate"/>
    </w:r>
    <w:r w:rsidR="0051593D">
      <w:rPr>
        <w:noProof/>
        <w:color w:val="000000" w:themeColor="text1"/>
      </w:rPr>
      <w:t>3</w:t>
    </w:r>
    <w:r w:rsidRPr="000D4E59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BE83F4" w14:textId="77777777" w:rsidR="0029736D" w:rsidRDefault="0029736D" w:rsidP="00062857">
      <w:r>
        <w:separator/>
      </w:r>
    </w:p>
  </w:footnote>
  <w:footnote w:type="continuationSeparator" w:id="0">
    <w:p w14:paraId="6544E1F0" w14:textId="77777777" w:rsidR="0029736D" w:rsidRDefault="0029736D" w:rsidP="00062857">
      <w:r>
        <w:continuationSeparator/>
      </w:r>
    </w:p>
  </w:footnote>
  <w:footnote w:id="1">
    <w:p w14:paraId="76B0B3D2" w14:textId="77777777" w:rsidR="0003112C" w:rsidRDefault="0003112C" w:rsidP="00772CE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45D90DC3" w14:textId="77777777" w:rsidR="0003112C" w:rsidRDefault="0003112C" w:rsidP="0003112C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2A59B1F5" w14:textId="77777777" w:rsidR="0003112C" w:rsidRDefault="0003112C" w:rsidP="006472EF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268EE596" w:rsidR="00116E3F" w:rsidRDefault="009A36D5" w:rsidP="00EF3CEC">
    <w:pPr>
      <w:pStyle w:val="Galvene"/>
      <w:jc w:val="right"/>
    </w:pPr>
    <w:r>
      <w:t>TS</w:t>
    </w:r>
    <w:r w:rsidR="0003112C">
      <w:t xml:space="preserve"> </w:t>
    </w:r>
    <w:r w:rsidR="007915DA">
      <w:t>1614</w:t>
    </w:r>
    <w:r w:rsidR="00766888" w:rsidRPr="00766888">
      <w:t>.0</w:t>
    </w:r>
    <w:r w:rsidR="000245C0">
      <w:t>19</w:t>
    </w:r>
    <w:r w:rsidR="00693334">
      <w:t xml:space="preserve"> </w:t>
    </w:r>
    <w:r w:rsidR="00EF3CEC" w:rsidRPr="00693334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A114B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245C0"/>
    <w:rsid w:val="0003112C"/>
    <w:rsid w:val="00035B7E"/>
    <w:rsid w:val="00044187"/>
    <w:rsid w:val="00047164"/>
    <w:rsid w:val="00062857"/>
    <w:rsid w:val="0007487D"/>
    <w:rsid w:val="00097E39"/>
    <w:rsid w:val="000A1969"/>
    <w:rsid w:val="000A7947"/>
    <w:rsid w:val="000B510F"/>
    <w:rsid w:val="000D4E59"/>
    <w:rsid w:val="000F3E6D"/>
    <w:rsid w:val="00114949"/>
    <w:rsid w:val="00116E3F"/>
    <w:rsid w:val="00131A4C"/>
    <w:rsid w:val="00146DB7"/>
    <w:rsid w:val="00154413"/>
    <w:rsid w:val="001646BD"/>
    <w:rsid w:val="001755A2"/>
    <w:rsid w:val="00186E4C"/>
    <w:rsid w:val="001970F1"/>
    <w:rsid w:val="001A5F25"/>
    <w:rsid w:val="001B2476"/>
    <w:rsid w:val="001C5F75"/>
    <w:rsid w:val="001C6383"/>
    <w:rsid w:val="001D37DE"/>
    <w:rsid w:val="0020303E"/>
    <w:rsid w:val="002133D6"/>
    <w:rsid w:val="00224ABB"/>
    <w:rsid w:val="00243C49"/>
    <w:rsid w:val="00296B1E"/>
    <w:rsid w:val="0029736D"/>
    <w:rsid w:val="00297EFB"/>
    <w:rsid w:val="002C28B4"/>
    <w:rsid w:val="002C624C"/>
    <w:rsid w:val="002E2665"/>
    <w:rsid w:val="002E7CD6"/>
    <w:rsid w:val="00333E0F"/>
    <w:rsid w:val="00370C7F"/>
    <w:rsid w:val="003775D3"/>
    <w:rsid w:val="00384293"/>
    <w:rsid w:val="003B182C"/>
    <w:rsid w:val="003E2637"/>
    <w:rsid w:val="004145D0"/>
    <w:rsid w:val="00415130"/>
    <w:rsid w:val="004277BB"/>
    <w:rsid w:val="00440859"/>
    <w:rsid w:val="00464111"/>
    <w:rsid w:val="004657D5"/>
    <w:rsid w:val="0047115C"/>
    <w:rsid w:val="00483589"/>
    <w:rsid w:val="00484D6C"/>
    <w:rsid w:val="00491513"/>
    <w:rsid w:val="004A40D7"/>
    <w:rsid w:val="004B4DE3"/>
    <w:rsid w:val="004C14EC"/>
    <w:rsid w:val="004C73CA"/>
    <w:rsid w:val="004F6913"/>
    <w:rsid w:val="005026E7"/>
    <w:rsid w:val="005102DF"/>
    <w:rsid w:val="00512E58"/>
    <w:rsid w:val="0051593D"/>
    <w:rsid w:val="005217B0"/>
    <w:rsid w:val="0053489F"/>
    <w:rsid w:val="005353EC"/>
    <w:rsid w:val="005407C4"/>
    <w:rsid w:val="00547C51"/>
    <w:rsid w:val="0056164A"/>
    <w:rsid w:val="00566440"/>
    <w:rsid w:val="005703AA"/>
    <w:rsid w:val="005766AC"/>
    <w:rsid w:val="00591498"/>
    <w:rsid w:val="00591F1C"/>
    <w:rsid w:val="005939B2"/>
    <w:rsid w:val="00597302"/>
    <w:rsid w:val="005E266C"/>
    <w:rsid w:val="00603A57"/>
    <w:rsid w:val="0061157D"/>
    <w:rsid w:val="00643886"/>
    <w:rsid w:val="00650E5E"/>
    <w:rsid w:val="0065338D"/>
    <w:rsid w:val="00660981"/>
    <w:rsid w:val="006618C9"/>
    <w:rsid w:val="006648EF"/>
    <w:rsid w:val="00693334"/>
    <w:rsid w:val="006A64ED"/>
    <w:rsid w:val="006C6FE5"/>
    <w:rsid w:val="00724DF1"/>
    <w:rsid w:val="007438E4"/>
    <w:rsid w:val="00766888"/>
    <w:rsid w:val="00772CE1"/>
    <w:rsid w:val="007817A5"/>
    <w:rsid w:val="007915DA"/>
    <w:rsid w:val="007A2673"/>
    <w:rsid w:val="007D13C7"/>
    <w:rsid w:val="007E1AA6"/>
    <w:rsid w:val="007F502A"/>
    <w:rsid w:val="008406A0"/>
    <w:rsid w:val="008469F0"/>
    <w:rsid w:val="00863D95"/>
    <w:rsid w:val="00874E16"/>
    <w:rsid w:val="0089292F"/>
    <w:rsid w:val="008B6103"/>
    <w:rsid w:val="008C22FE"/>
    <w:rsid w:val="008D629E"/>
    <w:rsid w:val="008E6476"/>
    <w:rsid w:val="009030B1"/>
    <w:rsid w:val="00911BC2"/>
    <w:rsid w:val="0093090D"/>
    <w:rsid w:val="0098388C"/>
    <w:rsid w:val="00991D0C"/>
    <w:rsid w:val="00995AB9"/>
    <w:rsid w:val="009A18B7"/>
    <w:rsid w:val="009A36D5"/>
    <w:rsid w:val="009A5C84"/>
    <w:rsid w:val="009E0C5D"/>
    <w:rsid w:val="00A13DF1"/>
    <w:rsid w:val="00A44991"/>
    <w:rsid w:val="00A47506"/>
    <w:rsid w:val="00A551A1"/>
    <w:rsid w:val="00A64304"/>
    <w:rsid w:val="00A76C6A"/>
    <w:rsid w:val="00AD5924"/>
    <w:rsid w:val="00AD7980"/>
    <w:rsid w:val="00AE1075"/>
    <w:rsid w:val="00B0097E"/>
    <w:rsid w:val="00B05CFD"/>
    <w:rsid w:val="00B069F0"/>
    <w:rsid w:val="00B410D7"/>
    <w:rsid w:val="00B415CF"/>
    <w:rsid w:val="00B51EA1"/>
    <w:rsid w:val="00B552AD"/>
    <w:rsid w:val="00B64DB0"/>
    <w:rsid w:val="00BA5F87"/>
    <w:rsid w:val="00BA73ED"/>
    <w:rsid w:val="00BB3802"/>
    <w:rsid w:val="00BC114F"/>
    <w:rsid w:val="00BD77FE"/>
    <w:rsid w:val="00BF163E"/>
    <w:rsid w:val="00BF5C86"/>
    <w:rsid w:val="00BF5FFA"/>
    <w:rsid w:val="00C03557"/>
    <w:rsid w:val="00C03CE6"/>
    <w:rsid w:val="00C246C8"/>
    <w:rsid w:val="00C32B75"/>
    <w:rsid w:val="00C36937"/>
    <w:rsid w:val="00C61870"/>
    <w:rsid w:val="00C754C5"/>
    <w:rsid w:val="00C87A9C"/>
    <w:rsid w:val="00CA722D"/>
    <w:rsid w:val="00CB2367"/>
    <w:rsid w:val="00CC046E"/>
    <w:rsid w:val="00CE726E"/>
    <w:rsid w:val="00CF677B"/>
    <w:rsid w:val="00D105F0"/>
    <w:rsid w:val="00D55205"/>
    <w:rsid w:val="00D730B3"/>
    <w:rsid w:val="00D74980"/>
    <w:rsid w:val="00DF67A4"/>
    <w:rsid w:val="00E33259"/>
    <w:rsid w:val="00E3789C"/>
    <w:rsid w:val="00E5078D"/>
    <w:rsid w:val="00E5188F"/>
    <w:rsid w:val="00E57D20"/>
    <w:rsid w:val="00E71A94"/>
    <w:rsid w:val="00E74A3A"/>
    <w:rsid w:val="00E77323"/>
    <w:rsid w:val="00EE1031"/>
    <w:rsid w:val="00EF3CEC"/>
    <w:rsid w:val="00F009EB"/>
    <w:rsid w:val="00F145B4"/>
    <w:rsid w:val="00F206CD"/>
    <w:rsid w:val="00F26102"/>
    <w:rsid w:val="00F370CA"/>
    <w:rsid w:val="00F45E34"/>
    <w:rsid w:val="00F6054B"/>
    <w:rsid w:val="00F8325B"/>
    <w:rsid w:val="00F85F21"/>
    <w:rsid w:val="00F91377"/>
    <w:rsid w:val="00FA089E"/>
    <w:rsid w:val="00FA1CBE"/>
    <w:rsid w:val="00FD7419"/>
    <w:rsid w:val="00FE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1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17F9D-443A-40B8-A9FD-681771EE2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4</Words>
  <Characters>544</Characters>
  <Application>Microsoft Office Word</Application>
  <DocSecurity>0</DocSecurity>
  <Lines>4</Lines>
  <Paragraphs>2</Paragraphs>
  <ScaleCrop>false</ScaleCrop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43:00Z</dcterms:created>
  <dcterms:modified xsi:type="dcterms:W3CDTF">2021-11-26T11:43:00Z</dcterms:modified>
  <cp:category/>
  <cp:contentStatus/>
</cp:coreProperties>
</file>